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E6C" w:rsidRPr="004878E3" w:rsidRDefault="003E6E6C" w:rsidP="00F75449">
      <w:pPr>
        <w:ind w:firstLine="540"/>
        <w:jc w:val="right"/>
        <w:rPr>
          <w:b/>
          <w:sz w:val="22"/>
          <w:szCs w:val="22"/>
        </w:rPr>
      </w:pPr>
      <w:bookmarkStart w:id="0" w:name="_GoBack"/>
      <w:bookmarkEnd w:id="0"/>
      <w:r w:rsidRPr="004878E3">
        <w:rPr>
          <w:b/>
          <w:sz w:val="22"/>
          <w:szCs w:val="22"/>
        </w:rPr>
        <w:t xml:space="preserve">Приложение </w:t>
      </w:r>
      <w:r w:rsidR="00BF2FF8" w:rsidRPr="004878E3">
        <w:rPr>
          <w:b/>
          <w:sz w:val="22"/>
          <w:szCs w:val="22"/>
        </w:rPr>
        <w:t>1</w:t>
      </w:r>
      <w:r w:rsidR="00BF5711" w:rsidRPr="004878E3">
        <w:rPr>
          <w:b/>
          <w:sz w:val="22"/>
          <w:szCs w:val="22"/>
        </w:rPr>
        <w:t>7</w:t>
      </w:r>
    </w:p>
    <w:p w:rsidR="003E6E6C" w:rsidRPr="004878E3" w:rsidRDefault="003E6E6C" w:rsidP="003E6E6C">
      <w:pPr>
        <w:ind w:firstLine="540"/>
        <w:jc w:val="right"/>
        <w:rPr>
          <w:sz w:val="22"/>
          <w:szCs w:val="22"/>
        </w:rPr>
      </w:pPr>
      <w:r w:rsidRPr="004878E3">
        <w:rPr>
          <w:sz w:val="22"/>
          <w:szCs w:val="22"/>
        </w:rPr>
        <w:t>к закону Тверской области</w:t>
      </w:r>
    </w:p>
    <w:p w:rsidR="00D24556" w:rsidRPr="004878E3" w:rsidRDefault="003E6E6C" w:rsidP="003E6E6C">
      <w:pPr>
        <w:ind w:firstLine="540"/>
        <w:jc w:val="right"/>
        <w:rPr>
          <w:sz w:val="22"/>
          <w:szCs w:val="22"/>
        </w:rPr>
      </w:pPr>
      <w:r w:rsidRPr="004878E3">
        <w:rPr>
          <w:sz w:val="22"/>
          <w:szCs w:val="22"/>
        </w:rPr>
        <w:t>«Об областном бюджете Тверской области</w:t>
      </w:r>
      <w:r w:rsidR="001D4E7E" w:rsidRPr="004878E3">
        <w:rPr>
          <w:sz w:val="22"/>
          <w:szCs w:val="22"/>
        </w:rPr>
        <w:t xml:space="preserve"> на 2021</w:t>
      </w:r>
      <w:r w:rsidR="00C963F2" w:rsidRPr="004878E3">
        <w:rPr>
          <w:sz w:val="22"/>
          <w:szCs w:val="22"/>
        </w:rPr>
        <w:t xml:space="preserve"> год</w:t>
      </w:r>
    </w:p>
    <w:p w:rsidR="003E6E6C" w:rsidRPr="004878E3" w:rsidRDefault="001D4E7E" w:rsidP="003E6E6C">
      <w:pPr>
        <w:ind w:firstLine="540"/>
        <w:jc w:val="right"/>
        <w:rPr>
          <w:sz w:val="22"/>
          <w:szCs w:val="22"/>
        </w:rPr>
      </w:pPr>
      <w:r w:rsidRPr="004878E3">
        <w:rPr>
          <w:sz w:val="22"/>
          <w:szCs w:val="22"/>
        </w:rPr>
        <w:t>и на плановый период 2022 и 2023</w:t>
      </w:r>
      <w:r w:rsidR="003E6E6C" w:rsidRPr="004878E3">
        <w:rPr>
          <w:sz w:val="22"/>
          <w:szCs w:val="22"/>
        </w:rPr>
        <w:t xml:space="preserve"> годов»</w:t>
      </w:r>
    </w:p>
    <w:p w:rsidR="003E6E6C" w:rsidRDefault="003E6E6C" w:rsidP="003E6E6C">
      <w:pPr>
        <w:ind w:firstLine="540"/>
        <w:jc w:val="right"/>
        <w:rPr>
          <w:sz w:val="26"/>
          <w:szCs w:val="26"/>
        </w:rPr>
      </w:pPr>
    </w:p>
    <w:p w:rsidR="00D24556" w:rsidRPr="00F75449" w:rsidRDefault="00D24556" w:rsidP="003E6E6C">
      <w:pPr>
        <w:ind w:firstLine="540"/>
        <w:jc w:val="right"/>
        <w:rPr>
          <w:sz w:val="26"/>
          <w:szCs w:val="26"/>
        </w:rPr>
      </w:pPr>
    </w:p>
    <w:p w:rsidR="004878E3" w:rsidRDefault="004878E3" w:rsidP="000758BF">
      <w:pPr>
        <w:jc w:val="center"/>
        <w:rPr>
          <w:b/>
          <w:sz w:val="24"/>
          <w:szCs w:val="24"/>
        </w:rPr>
      </w:pPr>
    </w:p>
    <w:p w:rsidR="004878E3" w:rsidRDefault="004878E3" w:rsidP="000758BF">
      <w:pPr>
        <w:jc w:val="center"/>
        <w:rPr>
          <w:b/>
          <w:sz w:val="24"/>
          <w:szCs w:val="24"/>
        </w:rPr>
      </w:pPr>
    </w:p>
    <w:p w:rsidR="004878E3" w:rsidRDefault="004878E3" w:rsidP="000758BF">
      <w:pPr>
        <w:jc w:val="center"/>
        <w:rPr>
          <w:b/>
          <w:sz w:val="24"/>
          <w:szCs w:val="24"/>
        </w:rPr>
      </w:pPr>
    </w:p>
    <w:p w:rsidR="004878E3" w:rsidRDefault="004878E3" w:rsidP="000758BF">
      <w:pPr>
        <w:jc w:val="center"/>
        <w:rPr>
          <w:b/>
          <w:sz w:val="24"/>
          <w:szCs w:val="24"/>
        </w:rPr>
      </w:pPr>
    </w:p>
    <w:p w:rsidR="004878E3" w:rsidRDefault="004878E3" w:rsidP="000758BF">
      <w:pPr>
        <w:jc w:val="center"/>
        <w:rPr>
          <w:b/>
          <w:sz w:val="24"/>
          <w:szCs w:val="24"/>
        </w:rPr>
      </w:pPr>
    </w:p>
    <w:p w:rsidR="00D65C43" w:rsidRDefault="000758BF" w:rsidP="000758BF">
      <w:pPr>
        <w:jc w:val="center"/>
        <w:rPr>
          <w:b/>
          <w:sz w:val="24"/>
          <w:szCs w:val="24"/>
        </w:rPr>
      </w:pPr>
      <w:r w:rsidRPr="00966FDA">
        <w:rPr>
          <w:b/>
          <w:sz w:val="24"/>
          <w:szCs w:val="24"/>
        </w:rPr>
        <w:t xml:space="preserve">Распределение бюджетных ассигнований на предоставление бюджетных инвестиций юридическим лицам, не являющимся государственными учреждениями </w:t>
      </w:r>
    </w:p>
    <w:p w:rsidR="00D24556" w:rsidRDefault="000758BF" w:rsidP="000758BF">
      <w:pPr>
        <w:jc w:val="center"/>
        <w:rPr>
          <w:b/>
          <w:sz w:val="24"/>
          <w:szCs w:val="24"/>
        </w:rPr>
      </w:pPr>
      <w:r w:rsidRPr="00966FDA">
        <w:rPr>
          <w:b/>
          <w:sz w:val="24"/>
          <w:szCs w:val="24"/>
        </w:rPr>
        <w:t>и государственными унитарными предприятиями</w:t>
      </w:r>
      <w:r w:rsidR="00162AE3" w:rsidRPr="00966FDA">
        <w:rPr>
          <w:b/>
          <w:sz w:val="24"/>
          <w:szCs w:val="24"/>
        </w:rPr>
        <w:t>,</w:t>
      </w:r>
    </w:p>
    <w:p w:rsidR="000758BF" w:rsidRPr="00966FDA" w:rsidRDefault="001D4E7E" w:rsidP="000758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 год и плановый период 2022 и 2023</w:t>
      </w:r>
      <w:r w:rsidR="005A35CA" w:rsidRPr="00966FDA">
        <w:rPr>
          <w:b/>
          <w:sz w:val="24"/>
          <w:szCs w:val="24"/>
        </w:rPr>
        <w:t xml:space="preserve"> годов</w:t>
      </w:r>
    </w:p>
    <w:p w:rsidR="000758BF" w:rsidRPr="00966FDA" w:rsidRDefault="000758BF" w:rsidP="00D43550">
      <w:pPr>
        <w:jc w:val="center"/>
        <w:rPr>
          <w:sz w:val="24"/>
          <w:szCs w:val="24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014"/>
        <w:gridCol w:w="1275"/>
        <w:gridCol w:w="1277"/>
        <w:gridCol w:w="1134"/>
      </w:tblGrid>
      <w:tr w:rsidR="00162AE3" w:rsidRPr="00966FDA" w:rsidTr="00D24556">
        <w:trPr>
          <w:trHeight w:val="359"/>
          <w:jc w:val="center"/>
        </w:trPr>
        <w:tc>
          <w:tcPr>
            <w:tcW w:w="568" w:type="dxa"/>
            <w:vMerge w:val="restart"/>
          </w:tcPr>
          <w:p w:rsidR="00162AE3" w:rsidRPr="00966FDA" w:rsidRDefault="00162AE3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№</w:t>
            </w:r>
          </w:p>
          <w:p w:rsidR="00162AE3" w:rsidRPr="00966FDA" w:rsidRDefault="00162AE3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62AE3" w:rsidRPr="00966FDA" w:rsidRDefault="00162AE3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Наименование</w:t>
            </w:r>
          </w:p>
          <w:p w:rsidR="00162AE3" w:rsidRPr="00966FDA" w:rsidRDefault="00162AE3" w:rsidP="007D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4" w:type="dxa"/>
            <w:vMerge w:val="restart"/>
            <w:vAlign w:val="center"/>
          </w:tcPr>
          <w:p w:rsidR="00162AE3" w:rsidRPr="00966FDA" w:rsidRDefault="00162AE3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 xml:space="preserve">Цель предоставления </w:t>
            </w:r>
          </w:p>
          <w:p w:rsidR="00162AE3" w:rsidRPr="00966FDA" w:rsidRDefault="00162AE3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бюджетных инвестиций</w:t>
            </w:r>
          </w:p>
        </w:tc>
        <w:tc>
          <w:tcPr>
            <w:tcW w:w="3686" w:type="dxa"/>
            <w:gridSpan w:val="3"/>
          </w:tcPr>
          <w:p w:rsidR="00162AE3" w:rsidRPr="00966FDA" w:rsidRDefault="00162AE3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Сумма (тыс. руб.)</w:t>
            </w:r>
          </w:p>
        </w:tc>
      </w:tr>
      <w:tr w:rsidR="00162AE3" w:rsidRPr="00966FDA" w:rsidTr="00D24556">
        <w:trPr>
          <w:jc w:val="center"/>
        </w:trPr>
        <w:tc>
          <w:tcPr>
            <w:tcW w:w="568" w:type="dxa"/>
            <w:vMerge/>
          </w:tcPr>
          <w:p w:rsidR="00162AE3" w:rsidRPr="00966FDA" w:rsidRDefault="00162AE3" w:rsidP="007D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62AE3" w:rsidRPr="00966FDA" w:rsidRDefault="00162AE3" w:rsidP="007D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4" w:type="dxa"/>
            <w:vMerge/>
            <w:vAlign w:val="center"/>
          </w:tcPr>
          <w:p w:rsidR="00162AE3" w:rsidRPr="00966FDA" w:rsidRDefault="00162AE3" w:rsidP="007D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62AE3" w:rsidRPr="00966FDA" w:rsidRDefault="001D4E7E" w:rsidP="007D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162AE3" w:rsidRPr="00966FD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1" w:type="dxa"/>
            <w:gridSpan w:val="2"/>
          </w:tcPr>
          <w:p w:rsidR="00162AE3" w:rsidRPr="00966FDA" w:rsidRDefault="00162AE3" w:rsidP="007D355A">
            <w:pPr>
              <w:jc w:val="center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плановый период</w:t>
            </w:r>
          </w:p>
        </w:tc>
      </w:tr>
      <w:tr w:rsidR="00162AE3" w:rsidRPr="00966FDA" w:rsidTr="00D24556">
        <w:trPr>
          <w:jc w:val="center"/>
        </w:trPr>
        <w:tc>
          <w:tcPr>
            <w:tcW w:w="568" w:type="dxa"/>
            <w:vMerge/>
          </w:tcPr>
          <w:p w:rsidR="00162AE3" w:rsidRPr="00966FDA" w:rsidRDefault="00162AE3" w:rsidP="007D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62AE3" w:rsidRPr="00966FDA" w:rsidRDefault="00162AE3" w:rsidP="007D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4" w:type="dxa"/>
            <w:vMerge/>
            <w:vAlign w:val="center"/>
          </w:tcPr>
          <w:p w:rsidR="00162AE3" w:rsidRPr="00966FDA" w:rsidRDefault="00162AE3" w:rsidP="007D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62AE3" w:rsidRPr="00966FDA" w:rsidRDefault="00162AE3" w:rsidP="007D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162AE3" w:rsidRPr="00966FDA" w:rsidRDefault="001D4E7E" w:rsidP="007D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162AE3" w:rsidRPr="00966FD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62AE3" w:rsidRPr="00966FDA" w:rsidRDefault="001D4E7E" w:rsidP="007D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62AE3" w:rsidRPr="00966FDA">
              <w:rPr>
                <w:sz w:val="24"/>
                <w:szCs w:val="24"/>
              </w:rPr>
              <w:t xml:space="preserve"> год</w:t>
            </w:r>
          </w:p>
        </w:tc>
      </w:tr>
      <w:tr w:rsidR="00162AE3" w:rsidRPr="00966FDA" w:rsidTr="00D24556">
        <w:trPr>
          <w:jc w:val="center"/>
        </w:trPr>
        <w:tc>
          <w:tcPr>
            <w:tcW w:w="568" w:type="dxa"/>
          </w:tcPr>
          <w:p w:rsidR="00162AE3" w:rsidRPr="00966FDA" w:rsidRDefault="00162AE3" w:rsidP="007D355A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162AE3" w:rsidRPr="00966FDA" w:rsidRDefault="00162AE3" w:rsidP="007D35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6FDA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014" w:type="dxa"/>
            <w:shd w:val="clear" w:color="auto" w:fill="auto"/>
          </w:tcPr>
          <w:p w:rsidR="00162AE3" w:rsidRPr="00966FDA" w:rsidRDefault="00162AE3" w:rsidP="007D35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62AE3" w:rsidRPr="00966FDA" w:rsidRDefault="001D4E7E" w:rsidP="00734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528,0</w:t>
            </w:r>
          </w:p>
        </w:tc>
        <w:tc>
          <w:tcPr>
            <w:tcW w:w="1277" w:type="dxa"/>
            <w:shd w:val="clear" w:color="auto" w:fill="auto"/>
          </w:tcPr>
          <w:p w:rsidR="00162AE3" w:rsidRPr="00966FDA" w:rsidRDefault="001D4E7E" w:rsidP="00734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851D7" w:rsidRPr="00966FD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2AE3" w:rsidRPr="00966FDA" w:rsidRDefault="00D851D7" w:rsidP="00734DF4">
            <w:pPr>
              <w:jc w:val="right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0,0</w:t>
            </w:r>
          </w:p>
        </w:tc>
      </w:tr>
      <w:tr w:rsidR="00D851D7" w:rsidRPr="00966FDA" w:rsidTr="00D24556">
        <w:trPr>
          <w:jc w:val="center"/>
        </w:trPr>
        <w:tc>
          <w:tcPr>
            <w:tcW w:w="568" w:type="dxa"/>
          </w:tcPr>
          <w:p w:rsidR="00D851D7" w:rsidRPr="00966FDA" w:rsidRDefault="00D851D7" w:rsidP="00D851D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6FD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D851D7" w:rsidRPr="00966FDA" w:rsidRDefault="00D851D7" w:rsidP="00D851D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6FDA">
              <w:rPr>
                <w:rFonts w:eastAsia="Calibri"/>
                <w:sz w:val="24"/>
                <w:szCs w:val="24"/>
                <w:lang w:eastAsia="en-US"/>
              </w:rPr>
              <w:t>Бюджетные инвестиции юридическим лицам в объекты капитального строительства</w:t>
            </w:r>
          </w:p>
        </w:tc>
        <w:tc>
          <w:tcPr>
            <w:tcW w:w="3014" w:type="dxa"/>
            <w:shd w:val="clear" w:color="auto" w:fill="auto"/>
          </w:tcPr>
          <w:p w:rsidR="00D851D7" w:rsidRPr="00966FDA" w:rsidRDefault="00D851D7" w:rsidP="00D851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851D7" w:rsidRPr="00966FDA" w:rsidRDefault="001D4E7E" w:rsidP="00734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528,0</w:t>
            </w:r>
          </w:p>
        </w:tc>
        <w:tc>
          <w:tcPr>
            <w:tcW w:w="1277" w:type="dxa"/>
            <w:shd w:val="clear" w:color="auto" w:fill="auto"/>
          </w:tcPr>
          <w:p w:rsidR="00D851D7" w:rsidRDefault="001D4E7E" w:rsidP="00734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1D4E7E" w:rsidRPr="00966FDA" w:rsidRDefault="001D4E7E" w:rsidP="00734D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51D7" w:rsidRPr="00966FDA" w:rsidRDefault="00D851D7" w:rsidP="00734DF4">
            <w:pPr>
              <w:jc w:val="right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0,0</w:t>
            </w:r>
          </w:p>
        </w:tc>
      </w:tr>
      <w:tr w:rsidR="00162AE3" w:rsidRPr="00966FDA" w:rsidTr="00D24556">
        <w:trPr>
          <w:jc w:val="center"/>
        </w:trPr>
        <w:tc>
          <w:tcPr>
            <w:tcW w:w="568" w:type="dxa"/>
          </w:tcPr>
          <w:p w:rsidR="00162AE3" w:rsidRPr="00966FDA" w:rsidRDefault="00162AE3" w:rsidP="007D35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6FDA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18" w:type="dxa"/>
            <w:shd w:val="clear" w:color="auto" w:fill="auto"/>
          </w:tcPr>
          <w:p w:rsidR="00162AE3" w:rsidRPr="00966FDA" w:rsidRDefault="00162AE3" w:rsidP="007D35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6FDA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</w:t>
            </w:r>
            <w:r w:rsidR="00DE5014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66FDA">
              <w:rPr>
                <w:rFonts w:eastAsia="Calibri"/>
                <w:sz w:val="24"/>
                <w:szCs w:val="24"/>
                <w:lang w:eastAsia="en-US"/>
              </w:rPr>
              <w:t>ственностью «Тверь Водоканал»</w:t>
            </w:r>
          </w:p>
        </w:tc>
        <w:tc>
          <w:tcPr>
            <w:tcW w:w="3014" w:type="dxa"/>
            <w:shd w:val="clear" w:color="auto" w:fill="auto"/>
          </w:tcPr>
          <w:p w:rsidR="00162AE3" w:rsidRPr="00966FDA" w:rsidRDefault="00162AE3" w:rsidP="00EA555F">
            <w:pPr>
              <w:jc w:val="both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Взнос в уставный</w:t>
            </w:r>
            <w:r w:rsidR="00D24556">
              <w:rPr>
                <w:sz w:val="24"/>
                <w:szCs w:val="24"/>
              </w:rPr>
              <w:t xml:space="preserve"> капитал</w:t>
            </w:r>
            <w:r w:rsidRPr="00966FDA">
              <w:rPr>
                <w:sz w:val="24"/>
                <w:szCs w:val="24"/>
              </w:rPr>
              <w:t xml:space="preserve"> </w:t>
            </w:r>
            <w:r w:rsidRPr="00966FDA">
              <w:rPr>
                <w:rFonts w:eastAsia="Calibri"/>
                <w:sz w:val="24"/>
                <w:szCs w:val="24"/>
                <w:lang w:eastAsia="en-US"/>
              </w:rPr>
              <w:t xml:space="preserve">общества </w:t>
            </w:r>
            <w:r w:rsidR="00D41B56">
              <w:rPr>
                <w:rFonts w:eastAsia="Calibri"/>
                <w:sz w:val="24"/>
                <w:szCs w:val="24"/>
                <w:lang w:eastAsia="en-US"/>
              </w:rPr>
              <w:t xml:space="preserve">с ограниченной ответственностью </w:t>
            </w:r>
            <w:r w:rsidRPr="00966FDA">
              <w:rPr>
                <w:rFonts w:eastAsia="Calibri"/>
                <w:sz w:val="24"/>
                <w:szCs w:val="24"/>
                <w:lang w:eastAsia="en-US"/>
              </w:rPr>
              <w:t>«Тверь Водоканал»</w:t>
            </w:r>
            <w:r w:rsidRPr="00966FDA">
              <w:rPr>
                <w:sz w:val="24"/>
                <w:szCs w:val="24"/>
              </w:rPr>
              <w:t xml:space="preserve"> в целях создания </w:t>
            </w:r>
            <w:r w:rsidR="006C2F63">
              <w:rPr>
                <w:sz w:val="24"/>
                <w:szCs w:val="24"/>
              </w:rPr>
              <w:t>инновационно-промышленного</w:t>
            </w:r>
            <w:r w:rsidRPr="00966FDA">
              <w:rPr>
                <w:sz w:val="24"/>
                <w:szCs w:val="24"/>
              </w:rPr>
              <w:t xml:space="preserve"> парка</w:t>
            </w:r>
            <w:r w:rsidR="006C2F63">
              <w:rPr>
                <w:sz w:val="24"/>
                <w:szCs w:val="24"/>
              </w:rPr>
              <w:t xml:space="preserve"> Тверской области</w:t>
            </w:r>
            <w:r w:rsidRPr="00966FDA">
              <w:rPr>
                <w:sz w:val="24"/>
                <w:szCs w:val="24"/>
              </w:rPr>
              <w:t xml:space="preserve"> «Боровлево-3» </w:t>
            </w:r>
          </w:p>
        </w:tc>
        <w:tc>
          <w:tcPr>
            <w:tcW w:w="1275" w:type="dxa"/>
            <w:shd w:val="clear" w:color="auto" w:fill="auto"/>
          </w:tcPr>
          <w:p w:rsidR="00162AE3" w:rsidRPr="00966FDA" w:rsidRDefault="001D4E7E" w:rsidP="00734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528,0</w:t>
            </w:r>
          </w:p>
        </w:tc>
        <w:tc>
          <w:tcPr>
            <w:tcW w:w="1277" w:type="dxa"/>
            <w:shd w:val="clear" w:color="auto" w:fill="auto"/>
          </w:tcPr>
          <w:p w:rsidR="00162AE3" w:rsidRPr="00966FDA" w:rsidRDefault="001D4E7E" w:rsidP="00734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62AE3" w:rsidRPr="00966FD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62AE3" w:rsidRPr="00966FDA" w:rsidRDefault="00162AE3" w:rsidP="00734DF4">
            <w:pPr>
              <w:jc w:val="right"/>
              <w:rPr>
                <w:sz w:val="24"/>
                <w:szCs w:val="24"/>
              </w:rPr>
            </w:pPr>
            <w:r w:rsidRPr="00966FDA">
              <w:rPr>
                <w:sz w:val="24"/>
                <w:szCs w:val="24"/>
              </w:rPr>
              <w:t>0,0</w:t>
            </w:r>
          </w:p>
        </w:tc>
      </w:tr>
    </w:tbl>
    <w:p w:rsidR="00D24556" w:rsidRDefault="00D24556" w:rsidP="00F75449"/>
    <w:p w:rsidR="00D24556" w:rsidRDefault="00D24556" w:rsidP="00F75449"/>
    <w:p w:rsidR="00D24556" w:rsidRDefault="00D24556" w:rsidP="00F75449"/>
    <w:p w:rsidR="00D24556" w:rsidRDefault="00D24556" w:rsidP="00F75449"/>
    <w:p w:rsidR="004878E3" w:rsidRDefault="004878E3" w:rsidP="00F75449"/>
    <w:p w:rsidR="004878E3" w:rsidRDefault="004878E3" w:rsidP="00F75449"/>
    <w:p w:rsidR="004878E3" w:rsidRDefault="004878E3" w:rsidP="00F75449"/>
    <w:p w:rsidR="004878E3" w:rsidRDefault="004878E3" w:rsidP="00F75449"/>
    <w:p w:rsidR="004878E3" w:rsidRDefault="004878E3" w:rsidP="00F75449"/>
    <w:p w:rsidR="004878E3" w:rsidRDefault="004878E3" w:rsidP="00F75449"/>
    <w:p w:rsidR="004878E3" w:rsidRDefault="004878E3" w:rsidP="00F75449"/>
    <w:p w:rsidR="004878E3" w:rsidRDefault="004878E3" w:rsidP="00F75449"/>
    <w:p w:rsidR="004878E3" w:rsidRDefault="004878E3" w:rsidP="00F75449"/>
    <w:p w:rsidR="004878E3" w:rsidRDefault="004878E3" w:rsidP="00F75449"/>
    <w:p w:rsidR="004878E3" w:rsidRDefault="004878E3" w:rsidP="00F75449"/>
    <w:p w:rsidR="004878E3" w:rsidRDefault="004878E3" w:rsidP="00F75449"/>
    <w:p w:rsidR="004878E3" w:rsidRDefault="004878E3" w:rsidP="00F75449"/>
    <w:p w:rsidR="004878E3" w:rsidRDefault="004878E3" w:rsidP="00F75449"/>
    <w:p w:rsidR="004878E3" w:rsidRDefault="004878E3" w:rsidP="00F75449"/>
    <w:p w:rsidR="004878E3" w:rsidRDefault="004878E3" w:rsidP="00F75449"/>
    <w:p w:rsidR="004878E3" w:rsidRDefault="004878E3" w:rsidP="00F75449"/>
    <w:p w:rsidR="004878E3" w:rsidRDefault="004878E3" w:rsidP="00F75449"/>
    <w:p w:rsidR="004878E3" w:rsidRDefault="004878E3" w:rsidP="00F75449"/>
    <w:p w:rsidR="004878E3" w:rsidRDefault="004878E3" w:rsidP="00F75449"/>
    <w:p w:rsidR="004878E3" w:rsidRPr="004878E3" w:rsidRDefault="004878E3" w:rsidP="00F75449">
      <w:pPr>
        <w:rPr>
          <w:sz w:val="16"/>
          <w:szCs w:val="16"/>
        </w:rPr>
      </w:pPr>
      <w:r w:rsidRPr="004878E3">
        <w:rPr>
          <w:sz w:val="16"/>
          <w:szCs w:val="16"/>
        </w:rPr>
        <w:fldChar w:fldCharType="begin"/>
      </w:r>
      <w:r w:rsidRPr="004878E3">
        <w:rPr>
          <w:sz w:val="16"/>
          <w:szCs w:val="16"/>
        </w:rPr>
        <w:instrText xml:space="preserve"> FILENAME  \p  \* MERGEFORMAT </w:instrText>
      </w:r>
      <w:r w:rsidRPr="004878E3">
        <w:rPr>
          <w:sz w:val="16"/>
          <w:szCs w:val="16"/>
        </w:rPr>
        <w:fldChar w:fldCharType="separate"/>
      </w:r>
      <w:r w:rsidR="00D310FF">
        <w:rPr>
          <w:noProof/>
          <w:sz w:val="16"/>
          <w:szCs w:val="16"/>
        </w:rPr>
        <w:t>\\Fs01\комитет по бюджету\6 созыв\Документы комитета\65 заседание (12)\pr\ppr(65) 1193-П-6\Прил 17 взнос в уставный капитал.doc</w:t>
      </w:r>
      <w:r w:rsidRPr="004878E3">
        <w:rPr>
          <w:sz w:val="16"/>
          <w:szCs w:val="16"/>
        </w:rPr>
        <w:fldChar w:fldCharType="end"/>
      </w:r>
    </w:p>
    <w:sectPr w:rsidR="004878E3" w:rsidRPr="004878E3" w:rsidSect="00D435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509"/>
    <w:multiLevelType w:val="hybridMultilevel"/>
    <w:tmpl w:val="D514209C"/>
    <w:lvl w:ilvl="0" w:tplc="4AB8FBA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E31385"/>
    <w:multiLevelType w:val="hybridMultilevel"/>
    <w:tmpl w:val="33CC9136"/>
    <w:lvl w:ilvl="0" w:tplc="2C4A76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5C"/>
    <w:rsid w:val="00001D71"/>
    <w:rsid w:val="0001739B"/>
    <w:rsid w:val="0001746C"/>
    <w:rsid w:val="000448D1"/>
    <w:rsid w:val="00045CE6"/>
    <w:rsid w:val="00052023"/>
    <w:rsid w:val="00065B87"/>
    <w:rsid w:val="0006622E"/>
    <w:rsid w:val="000758BF"/>
    <w:rsid w:val="00076959"/>
    <w:rsid w:val="00084A39"/>
    <w:rsid w:val="00090180"/>
    <w:rsid w:val="000C5816"/>
    <w:rsid w:val="00101D9D"/>
    <w:rsid w:val="001412D4"/>
    <w:rsid w:val="00162AE3"/>
    <w:rsid w:val="00166445"/>
    <w:rsid w:val="00193EB1"/>
    <w:rsid w:val="00194257"/>
    <w:rsid w:val="001A4058"/>
    <w:rsid w:val="001B64CE"/>
    <w:rsid w:val="001D4E7E"/>
    <w:rsid w:val="001E4AE0"/>
    <w:rsid w:val="002072C8"/>
    <w:rsid w:val="00224278"/>
    <w:rsid w:val="002252BC"/>
    <w:rsid w:val="00230B53"/>
    <w:rsid w:val="00261CCF"/>
    <w:rsid w:val="0026662B"/>
    <w:rsid w:val="00286428"/>
    <w:rsid w:val="00290512"/>
    <w:rsid w:val="002B6FDB"/>
    <w:rsid w:val="002C5B8E"/>
    <w:rsid w:val="002F4230"/>
    <w:rsid w:val="00305152"/>
    <w:rsid w:val="00312805"/>
    <w:rsid w:val="00341FC5"/>
    <w:rsid w:val="00363A0D"/>
    <w:rsid w:val="003749EB"/>
    <w:rsid w:val="00374F7A"/>
    <w:rsid w:val="00383875"/>
    <w:rsid w:val="003D105B"/>
    <w:rsid w:val="003E6E6C"/>
    <w:rsid w:val="003F5840"/>
    <w:rsid w:val="003F74CE"/>
    <w:rsid w:val="004041B0"/>
    <w:rsid w:val="004077DB"/>
    <w:rsid w:val="004108F4"/>
    <w:rsid w:val="00411D96"/>
    <w:rsid w:val="00412306"/>
    <w:rsid w:val="0041408C"/>
    <w:rsid w:val="00424646"/>
    <w:rsid w:val="0045152F"/>
    <w:rsid w:val="004878E3"/>
    <w:rsid w:val="0049708E"/>
    <w:rsid w:val="00497843"/>
    <w:rsid w:val="004A4A57"/>
    <w:rsid w:val="004B5489"/>
    <w:rsid w:val="004D6D4C"/>
    <w:rsid w:val="004F1357"/>
    <w:rsid w:val="004F4730"/>
    <w:rsid w:val="005155CB"/>
    <w:rsid w:val="00533FD6"/>
    <w:rsid w:val="00536033"/>
    <w:rsid w:val="005377FB"/>
    <w:rsid w:val="00553980"/>
    <w:rsid w:val="005767D3"/>
    <w:rsid w:val="00583D08"/>
    <w:rsid w:val="005851A0"/>
    <w:rsid w:val="00594811"/>
    <w:rsid w:val="005A35CA"/>
    <w:rsid w:val="005E4867"/>
    <w:rsid w:val="006036EB"/>
    <w:rsid w:val="00617502"/>
    <w:rsid w:val="006314AF"/>
    <w:rsid w:val="00636B4B"/>
    <w:rsid w:val="006479DB"/>
    <w:rsid w:val="00655E0A"/>
    <w:rsid w:val="00656DB1"/>
    <w:rsid w:val="00664753"/>
    <w:rsid w:val="00667E08"/>
    <w:rsid w:val="00683C80"/>
    <w:rsid w:val="00684B3D"/>
    <w:rsid w:val="006C2F63"/>
    <w:rsid w:val="006D57E7"/>
    <w:rsid w:val="006D5B89"/>
    <w:rsid w:val="006D5E9A"/>
    <w:rsid w:val="006D5F67"/>
    <w:rsid w:val="006E7166"/>
    <w:rsid w:val="006E7CED"/>
    <w:rsid w:val="00700865"/>
    <w:rsid w:val="00732A85"/>
    <w:rsid w:val="00734DF4"/>
    <w:rsid w:val="00740051"/>
    <w:rsid w:val="007579A9"/>
    <w:rsid w:val="007617F2"/>
    <w:rsid w:val="00761D51"/>
    <w:rsid w:val="0078364F"/>
    <w:rsid w:val="007E2197"/>
    <w:rsid w:val="00820C5C"/>
    <w:rsid w:val="00827681"/>
    <w:rsid w:val="00853FDB"/>
    <w:rsid w:val="0088266E"/>
    <w:rsid w:val="008A309A"/>
    <w:rsid w:val="008A5147"/>
    <w:rsid w:val="008E4579"/>
    <w:rsid w:val="00910A7D"/>
    <w:rsid w:val="009219FE"/>
    <w:rsid w:val="009230FF"/>
    <w:rsid w:val="009247C0"/>
    <w:rsid w:val="00940ACF"/>
    <w:rsid w:val="00946DA3"/>
    <w:rsid w:val="009520A3"/>
    <w:rsid w:val="00966FDA"/>
    <w:rsid w:val="00975380"/>
    <w:rsid w:val="009B7453"/>
    <w:rsid w:val="009E4C3E"/>
    <w:rsid w:val="009F267A"/>
    <w:rsid w:val="009F76C0"/>
    <w:rsid w:val="00A1341B"/>
    <w:rsid w:val="00A2555C"/>
    <w:rsid w:val="00A41A27"/>
    <w:rsid w:val="00A64A6D"/>
    <w:rsid w:val="00A75C8C"/>
    <w:rsid w:val="00A95C81"/>
    <w:rsid w:val="00AA3ADB"/>
    <w:rsid w:val="00AC7D16"/>
    <w:rsid w:val="00AD221B"/>
    <w:rsid w:val="00B158D1"/>
    <w:rsid w:val="00B31FE4"/>
    <w:rsid w:val="00B55E52"/>
    <w:rsid w:val="00B86F72"/>
    <w:rsid w:val="00B917BB"/>
    <w:rsid w:val="00B9626C"/>
    <w:rsid w:val="00B97D03"/>
    <w:rsid w:val="00BA4421"/>
    <w:rsid w:val="00BF2FF8"/>
    <w:rsid w:val="00BF5711"/>
    <w:rsid w:val="00C061CD"/>
    <w:rsid w:val="00C10305"/>
    <w:rsid w:val="00C23756"/>
    <w:rsid w:val="00C33CC2"/>
    <w:rsid w:val="00C3432D"/>
    <w:rsid w:val="00C4207E"/>
    <w:rsid w:val="00C64B1F"/>
    <w:rsid w:val="00C679CC"/>
    <w:rsid w:val="00C755A7"/>
    <w:rsid w:val="00C80062"/>
    <w:rsid w:val="00C807B1"/>
    <w:rsid w:val="00C84369"/>
    <w:rsid w:val="00C963F2"/>
    <w:rsid w:val="00CC32C3"/>
    <w:rsid w:val="00CD4094"/>
    <w:rsid w:val="00D14AB5"/>
    <w:rsid w:val="00D24556"/>
    <w:rsid w:val="00D307C7"/>
    <w:rsid w:val="00D310FF"/>
    <w:rsid w:val="00D41B56"/>
    <w:rsid w:val="00D43550"/>
    <w:rsid w:val="00D63AFA"/>
    <w:rsid w:val="00D65C43"/>
    <w:rsid w:val="00D727E7"/>
    <w:rsid w:val="00D851D7"/>
    <w:rsid w:val="00DA13C1"/>
    <w:rsid w:val="00DC0398"/>
    <w:rsid w:val="00DE5014"/>
    <w:rsid w:val="00E34963"/>
    <w:rsid w:val="00E66407"/>
    <w:rsid w:val="00E7762A"/>
    <w:rsid w:val="00EA555F"/>
    <w:rsid w:val="00ED18BC"/>
    <w:rsid w:val="00ED191C"/>
    <w:rsid w:val="00ED2278"/>
    <w:rsid w:val="00F04008"/>
    <w:rsid w:val="00F36609"/>
    <w:rsid w:val="00F42A87"/>
    <w:rsid w:val="00F55989"/>
    <w:rsid w:val="00F75449"/>
    <w:rsid w:val="00F76A83"/>
    <w:rsid w:val="00F86AA2"/>
    <w:rsid w:val="00FA0E89"/>
    <w:rsid w:val="00FB2C20"/>
    <w:rsid w:val="00FC0025"/>
    <w:rsid w:val="00FC147F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AC0C4-BF78-496E-8DA4-5FF3E087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28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B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6B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3128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F7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0E9D-8534-4ECE-8D6A-CE1B532D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мёнова</dc:creator>
  <cp:keywords/>
  <dc:description/>
  <cp:lastModifiedBy>Сажина Галина</cp:lastModifiedBy>
  <cp:revision>2</cp:revision>
  <cp:lastPrinted>2020-12-21T12:56:00Z</cp:lastPrinted>
  <dcterms:created xsi:type="dcterms:W3CDTF">2020-12-29T07:06:00Z</dcterms:created>
  <dcterms:modified xsi:type="dcterms:W3CDTF">2020-12-29T07:06:00Z</dcterms:modified>
</cp:coreProperties>
</file>